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0202" w14:textId="77777777" w:rsidR="00FE006B" w:rsidRPr="000533D8" w:rsidRDefault="00FE006B" w:rsidP="00FE006B">
      <w:pPr>
        <w:pStyle w:val="MPHeader3"/>
        <w:rPr>
          <w:rFonts w:ascii="Arial" w:hAnsi="Arial" w:cs="Arial"/>
          <w:b w:val="0"/>
          <w:szCs w:val="20"/>
        </w:rPr>
      </w:pPr>
    </w:p>
    <w:p w14:paraId="7D44FBBF" w14:textId="626A161E" w:rsidR="000533D8" w:rsidRPr="000533D8" w:rsidRDefault="00073353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494FA3">
        <w:rPr>
          <w:rFonts w:ascii="Arial" w:hAnsi="Arial" w:cs="Arial"/>
          <w:szCs w:val="20"/>
        </w:rPr>
        <w:t>Name Consultant</w:t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569655104"/>
          <w:placeholder>
            <w:docPart w:val="A7171327768A4B3FB431281261D49AF3"/>
          </w:placeholder>
        </w:sdtPr>
        <w:sdtEndPr/>
        <w:sdtContent>
          <w:r w:rsidR="000533D8" w:rsidRPr="000533D8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50EECE6C" w14:textId="77777777" w:rsid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5A7ACBBE" w14:textId="58712225" w:rsidR="000533D8" w:rsidRDefault="00073353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494FA3">
        <w:rPr>
          <w:rFonts w:ascii="Arial" w:hAnsi="Arial" w:cs="Arial"/>
          <w:szCs w:val="20"/>
        </w:rPr>
        <w:t>Clien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116567589"/>
          <w:placeholder>
            <w:docPart w:val="A5454AD103274200B91BFAC22D5FC7FA"/>
          </w:placeholder>
        </w:sdtPr>
        <w:sdtEndPr/>
        <w:sdtContent>
          <w:r w:rsidR="000533D8" w:rsidRPr="000533D8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  <w:r w:rsidR="000533D8" w:rsidRPr="000533D8">
        <w:rPr>
          <w:rFonts w:ascii="Arial" w:hAnsi="Arial" w:cs="Arial"/>
          <w:b w:val="0"/>
          <w:szCs w:val="20"/>
          <w:lang w:val="nl-NL"/>
        </w:rPr>
        <w:tab/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</w:r>
    </w:p>
    <w:p w14:paraId="53088539" w14:textId="77777777" w:rsidR="000533D8" w:rsidRP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33E70D85" w14:textId="77777777" w:rsidR="000533D8" w:rsidRPr="000533D8" w:rsidRDefault="000533D8" w:rsidP="000533D8">
      <w:pPr>
        <w:pStyle w:val="MPHeader3"/>
        <w:rPr>
          <w:rFonts w:ascii="Arial" w:hAnsi="Arial" w:cs="Arial"/>
          <w:b w:val="0"/>
          <w:szCs w:val="20"/>
          <w:lang w:val="nl-NL"/>
        </w:rPr>
      </w:pPr>
      <w:r w:rsidRPr="000533D8">
        <w:rPr>
          <w:rFonts w:ascii="Arial" w:hAnsi="Arial" w:cs="Arial"/>
          <w:b w:val="0"/>
          <w:szCs w:val="20"/>
          <w:lang w:val="nl-NL"/>
        </w:rPr>
        <w:tab/>
      </w:r>
    </w:p>
    <w:tbl>
      <w:tblPr>
        <w:tblStyle w:val="Tabelraster"/>
        <w:tblW w:w="9640" w:type="dxa"/>
        <w:tblInd w:w="-70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</w:tblGrid>
      <w:tr w:rsidR="00073353" w:rsidRPr="000533D8" w14:paraId="35821128" w14:textId="77777777" w:rsidTr="00073353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E6475" w14:textId="77777777" w:rsidR="00073353" w:rsidRPr="000533D8" w:rsidRDefault="00073353" w:rsidP="00073353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760BEBC" w14:textId="06D909FC" w:rsidR="00073353" w:rsidRPr="000533D8" w:rsidRDefault="00073353" w:rsidP="00073353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wner / Distributor PPE’s</w:t>
            </w:r>
          </w:p>
        </w:tc>
      </w:tr>
      <w:tr w:rsidR="00073353" w:rsidRPr="000533D8" w14:paraId="7D3B4815" w14:textId="77777777" w:rsidTr="00073353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903B8" w14:textId="77777777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570A207" w14:textId="4B3CD952" w:rsidR="00073353" w:rsidRPr="000533D8" w:rsidRDefault="00073353" w:rsidP="00073353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043E71">
              <w:rPr>
                <w:rFonts w:ascii="Arial" w:hAnsi="Arial" w:cs="Arial"/>
                <w:lang w:val="nl-NL"/>
              </w:rPr>
              <w:t>Middle Poi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D04CDDE" w14:textId="3A0F5785" w:rsidR="00073353" w:rsidRPr="000533D8" w:rsidRDefault="00013476" w:rsidP="00073353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Cli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C5AAA12" w14:textId="1CD29F0F" w:rsidR="00073353" w:rsidRPr="000533D8" w:rsidRDefault="00013476" w:rsidP="00013476">
            <w:pPr>
              <w:pStyle w:val="MPHeader3"/>
              <w:ind w:left="7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* User</w:t>
            </w:r>
          </w:p>
        </w:tc>
      </w:tr>
      <w:tr w:rsidR="00073353" w:rsidRPr="000533D8" w14:paraId="06CB6D13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BC6" w14:textId="2B770BFE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Jacket/v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55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53531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A3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8378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BAC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944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39D51AB4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17B" w14:textId="41B47059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Fleece swea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2A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1219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0B9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8843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3F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1897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5B3BBB52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4AC" w14:textId="33803041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pa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76B1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2703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D5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214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0F2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0042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06C2A171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69A" w14:textId="2CC2021F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V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54E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52270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67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4604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BA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3382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2B43D2F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E06" w14:textId="63227982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A21CE4">
              <w:rPr>
                <w:rFonts w:ascii="Arial" w:hAnsi="Arial" w:cs="Arial"/>
                <w:lang w:val="nl-NL"/>
              </w:rPr>
              <w:t>Polo shi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24C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2125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335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7352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CF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54329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21790B1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94E" w14:textId="56CEB1F0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sho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805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6922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AFC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452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011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1214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5B83859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24F" w14:textId="09EE2DEB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glas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BC7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96013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B49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790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8C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2468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1178DD6B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3BE" w14:textId="4ECDCA87" w:rsidR="00073353" w:rsidRPr="00073353" w:rsidRDefault="00073353" w:rsidP="00073353">
            <w:pPr>
              <w:pStyle w:val="MPHeader3"/>
              <w:rPr>
                <w:rFonts w:ascii="Arial" w:hAnsi="Arial" w:cs="Arial"/>
                <w:szCs w:val="20"/>
              </w:rPr>
            </w:pPr>
            <w:r w:rsidRPr="00956372">
              <w:rPr>
                <w:rFonts w:ascii="Arial" w:hAnsi="Arial" w:cs="Arial"/>
              </w:rPr>
              <w:t>Pair of protective ear muff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212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4284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B2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1735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F1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0987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36F6CC21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BC1" w14:textId="65DA4B80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First aid k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990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42924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2B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4042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46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1009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55018C48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060" w14:textId="50B023BF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Glo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A2B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6541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E8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6068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346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978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3116663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68E" w14:textId="24025571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hel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B9A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699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0D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493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A08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36949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1395984A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9DE" w14:textId="499FA900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ther opti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4B0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835427414"/>
                <w:placeholder>
                  <w:docPart w:val="D16E598A08F14606A095B477AA77C81E"/>
                </w:placeholder>
              </w:sdtPr>
              <w:sdtEndPr/>
              <w:sdtContent>
                <w:r w:rsidR="00073353"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20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708569241"/>
                <w:placeholder>
                  <w:docPart w:val="84B93D42A4DB4BFA821FF6113D561177"/>
                </w:placeholder>
              </w:sdtPr>
              <w:sdtEndPr/>
              <w:sdtContent>
                <w:r w:rsidR="00073353"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45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467396745"/>
                <w:placeholder>
                  <w:docPart w:val="ABAC3513D605425E91502E94ED2DFECC"/>
                </w:placeholder>
              </w:sdtPr>
              <w:sdtEndPr/>
              <w:sdtContent>
                <w:r w:rsidR="00073353"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</w:tbl>
    <w:p w14:paraId="3C547934" w14:textId="77777777" w:rsidR="00073353" w:rsidRPr="00073353" w:rsidRDefault="000533D8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Cs w:val="20"/>
        </w:rPr>
        <w:br/>
      </w:r>
      <w:sdt>
        <w:sdtPr>
          <w:rPr>
            <w:rFonts w:ascii="Arial" w:hAnsi="Arial" w:cs="Arial"/>
            <w:b w:val="0"/>
            <w:sz w:val="20"/>
            <w:szCs w:val="20"/>
          </w:rPr>
          <w:id w:val="-14887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353" w:rsidRPr="00073353">
            <w:rPr>
              <w:rFonts w:ascii="Segoe UI Symbol" w:eastAsia="MS Gothic" w:hAnsi="Segoe UI Symbol" w:cs="Segoe UI Symbol"/>
              <w:b w:val="0"/>
              <w:sz w:val="20"/>
              <w:szCs w:val="20"/>
            </w:rPr>
            <w:t>☐</w:t>
          </w:r>
        </w:sdtContent>
      </w:sdt>
      <w:r w:rsidR="00073353" w:rsidRPr="00073353">
        <w:rPr>
          <w:rFonts w:ascii="Arial" w:hAnsi="Arial" w:cs="Arial"/>
          <w:b w:val="0"/>
          <w:sz w:val="20"/>
          <w:szCs w:val="20"/>
        </w:rPr>
        <w:t xml:space="preserve"> * PPE’s of user have been checked by Middle Point</w:t>
      </w:r>
      <w:r w:rsidR="00073353" w:rsidRPr="00073353">
        <w:rPr>
          <w:rFonts w:ascii="Arial" w:hAnsi="Arial" w:cs="Arial"/>
          <w:b w:val="0"/>
          <w:sz w:val="20"/>
          <w:szCs w:val="20"/>
        </w:rPr>
        <w:br/>
      </w:r>
    </w:p>
    <w:p w14:paraId="7A1D5909" w14:textId="77777777" w:rsid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0FBA88B9" w14:textId="2548EF9E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 w:val="20"/>
        </w:rPr>
        <w:br/>
        <w:t>User declares to have received the above listed PPE’s (if applicable) and to use them in accordance with the provided safety guidelines.</w:t>
      </w:r>
    </w:p>
    <w:p w14:paraId="021BE9F7" w14:textId="52EDA9E7" w:rsid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029BD1AC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03EB6A86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 w:val="20"/>
        </w:rPr>
        <w:t xml:space="preserve">PPE’s that are worn or damaged or that are no longer suitable for further usage should be replaced by the owner / distributor. Checking for replacement is the sole responsibility of the user. More information can be obtained by the distributors’ designated H&amp;S-coordinator. </w:t>
      </w:r>
    </w:p>
    <w:p w14:paraId="79623639" w14:textId="2EC7634A" w:rsid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3238E361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47C72B99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 w:val="20"/>
          <w:szCs w:val="20"/>
        </w:rPr>
        <w:t>Name</w:t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  <w:t>:</w:t>
      </w:r>
      <w:sdt>
        <w:sdtPr>
          <w:rPr>
            <w:rFonts w:ascii="Arial" w:hAnsi="Arial" w:cs="Arial"/>
            <w:b w:val="0"/>
            <w:sz w:val="20"/>
            <w:szCs w:val="20"/>
            <w:lang w:val="nl-NL"/>
          </w:rPr>
          <w:id w:val="-607199668"/>
          <w:placeholder>
            <w:docPart w:val="CFF46763528743D5B0115A2C27E5AF2B"/>
          </w:placeholder>
        </w:sdtPr>
        <w:sdtEndPr/>
        <w:sdtContent>
          <w:r w:rsidRPr="00073353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</w:sdtContent>
      </w:sdt>
      <w:r w:rsidRPr="00073353">
        <w:rPr>
          <w:rFonts w:ascii="Arial" w:hAnsi="Arial" w:cs="Arial"/>
          <w:b w:val="0"/>
          <w:sz w:val="20"/>
          <w:szCs w:val="20"/>
        </w:rPr>
        <w:br/>
        <w:t>Date</w:t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  <w:t>:</w:t>
      </w:r>
      <w:sdt>
        <w:sdtPr>
          <w:rPr>
            <w:rFonts w:ascii="Arial" w:hAnsi="Arial" w:cs="Arial"/>
            <w:b w:val="0"/>
            <w:sz w:val="20"/>
            <w:szCs w:val="20"/>
          </w:rPr>
          <w:id w:val="-1999482816"/>
          <w:placeholder>
            <w:docPart w:val="65F5C5B580EB48879FF411E83902B0E1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73353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</w:sdtContent>
      </w:sdt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</w:rPr>
        <w:br/>
        <w:t>Signature for approval</w:t>
      </w:r>
      <w:r w:rsidRPr="00073353">
        <w:rPr>
          <w:rFonts w:ascii="Arial" w:hAnsi="Arial" w:cs="Arial"/>
          <w:b w:val="0"/>
          <w:sz w:val="20"/>
        </w:rPr>
        <w:tab/>
        <w:t>:</w:t>
      </w:r>
    </w:p>
    <w:p w14:paraId="60B25688" w14:textId="3086BEDA" w:rsidR="008A6BCC" w:rsidRPr="00073353" w:rsidRDefault="008A6BCC" w:rsidP="00073353">
      <w:pPr>
        <w:pStyle w:val="MPHeader3"/>
        <w:ind w:left="-709"/>
        <w:rPr>
          <w:rFonts w:ascii="Arial" w:hAnsi="Arial" w:cs="Arial"/>
          <w:b w:val="0"/>
          <w:szCs w:val="20"/>
        </w:rPr>
      </w:pPr>
    </w:p>
    <w:sectPr w:rsidR="008A6BCC" w:rsidRPr="00073353" w:rsidSect="004A77E0">
      <w:headerReference w:type="default" r:id="rId8"/>
      <w:footerReference w:type="default" r:id="rId9"/>
      <w:pgSz w:w="11900" w:h="16840"/>
      <w:pgMar w:top="1134" w:right="701" w:bottom="1134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07C8" w14:textId="77777777" w:rsidR="006B1CD0" w:rsidRDefault="006B1CD0" w:rsidP="0034333B">
      <w:r>
        <w:separator/>
      </w:r>
    </w:p>
  </w:endnote>
  <w:endnote w:type="continuationSeparator" w:id="0">
    <w:p w14:paraId="032CB35E" w14:textId="77777777" w:rsidR="006B1CD0" w:rsidRDefault="006B1CD0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F08F" w14:textId="77777777" w:rsidR="006B1CD0" w:rsidRDefault="006B1CD0" w:rsidP="0034333B">
      <w:r>
        <w:separator/>
      </w:r>
    </w:p>
  </w:footnote>
  <w:footnote w:type="continuationSeparator" w:id="0">
    <w:p w14:paraId="58DCE320" w14:textId="77777777" w:rsidR="006B1CD0" w:rsidRDefault="006B1CD0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B8F1" w14:textId="14B7FD04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715E6F2B">
          <wp:simplePos x="0" y="0"/>
          <wp:positionH relativeFrom="column">
            <wp:posOffset>-68389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F800E6" w14:textId="2C9CC5A2" w:rsidR="000533D8" w:rsidRDefault="0090026A" w:rsidP="000533D8">
    <w:pPr>
      <w:pStyle w:val="Koptekst"/>
      <w:jc w:val="center"/>
      <w:rPr>
        <w:rFonts w:ascii="Arial" w:hAnsi="Arial" w:cs="Arial"/>
        <w:sz w:val="20"/>
        <w:szCs w:val="18"/>
      </w:rPr>
    </w:pPr>
    <w:r w:rsidRPr="00F364B8">
      <w:rPr>
        <w:rFonts w:ascii="Arial" w:hAnsi="Arial" w:cs="Arial"/>
        <w:sz w:val="20"/>
        <w:szCs w:val="18"/>
      </w:rPr>
      <w:t>Distribution PPE (Personal Protective Equipment)</w:t>
    </w:r>
  </w:p>
  <w:p w14:paraId="1556B31E" w14:textId="77777777" w:rsidR="0090026A" w:rsidRDefault="0090026A" w:rsidP="000533D8">
    <w:pPr>
      <w:pStyle w:val="Koptekst"/>
      <w:jc w:val="center"/>
      <w:rPr>
        <w:rFonts w:ascii="Arial" w:hAnsi="Arial" w:cs="Arial"/>
        <w:b w:val="0"/>
        <w:sz w:val="20"/>
        <w:szCs w:val="18"/>
      </w:rPr>
    </w:pPr>
  </w:p>
  <w:p w14:paraId="3BFE0C97" w14:textId="77777777" w:rsidR="00FE006B" w:rsidRDefault="00FE006B" w:rsidP="004A77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61CDC"/>
    <w:multiLevelType w:val="hybridMultilevel"/>
    <w:tmpl w:val="83862C28"/>
    <w:lvl w:ilvl="0" w:tplc="2BC6BF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F209F"/>
    <w:multiLevelType w:val="hybridMultilevel"/>
    <w:tmpl w:val="FAF07366"/>
    <w:lvl w:ilvl="0" w:tplc="05C841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GMZuXnlvSMWBwkfrRJBzAXjY6Q0nETGPaVnnJVUuKkFqd6ubttBV+leddsEcGLsgfaVnwLfIBBEZeGvyuw9SQ==" w:salt="nr/tLZe7yUWxoh8UCY0qkQ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13476"/>
    <w:rsid w:val="0004642C"/>
    <w:rsid w:val="000533D8"/>
    <w:rsid w:val="00053CBC"/>
    <w:rsid w:val="00073353"/>
    <w:rsid w:val="001D75E6"/>
    <w:rsid w:val="001E29ED"/>
    <w:rsid w:val="00232397"/>
    <w:rsid w:val="003329C0"/>
    <w:rsid w:val="00340BEC"/>
    <w:rsid w:val="0034333B"/>
    <w:rsid w:val="003445A8"/>
    <w:rsid w:val="0038603C"/>
    <w:rsid w:val="003B3C63"/>
    <w:rsid w:val="004826D4"/>
    <w:rsid w:val="004A77E0"/>
    <w:rsid w:val="004C5507"/>
    <w:rsid w:val="00501FB1"/>
    <w:rsid w:val="005073FB"/>
    <w:rsid w:val="00527661"/>
    <w:rsid w:val="005B0442"/>
    <w:rsid w:val="0062355E"/>
    <w:rsid w:val="006B1CD0"/>
    <w:rsid w:val="006E570C"/>
    <w:rsid w:val="00733308"/>
    <w:rsid w:val="00781D6C"/>
    <w:rsid w:val="008222DC"/>
    <w:rsid w:val="008A6BCC"/>
    <w:rsid w:val="0090026A"/>
    <w:rsid w:val="00901184"/>
    <w:rsid w:val="00941A76"/>
    <w:rsid w:val="009E5AA0"/>
    <w:rsid w:val="00B31DF2"/>
    <w:rsid w:val="00B94DE0"/>
    <w:rsid w:val="00C9329B"/>
    <w:rsid w:val="00CF58E9"/>
    <w:rsid w:val="00DA489E"/>
    <w:rsid w:val="00DE40AF"/>
    <w:rsid w:val="00E72FEB"/>
    <w:rsid w:val="00F310D9"/>
    <w:rsid w:val="00FE006B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paragraph" w:styleId="Lijstalinea">
    <w:name w:val="List Paragraph"/>
    <w:basedOn w:val="Standaard"/>
    <w:uiPriority w:val="34"/>
    <w:qFormat/>
    <w:rsid w:val="004A77E0"/>
    <w:pPr>
      <w:spacing w:before="0" w:after="200" w:line="276" w:lineRule="auto"/>
      <w:ind w:left="720"/>
      <w:contextualSpacing/>
    </w:pPr>
    <w:rPr>
      <w:b w:val="0"/>
      <w:bCs w:val="0"/>
      <w:sz w:val="22"/>
      <w:szCs w:val="22"/>
      <w:lang w:val="en-US"/>
    </w:rPr>
  </w:style>
  <w:style w:type="character" w:customStyle="1" w:styleId="apple-converted-space">
    <w:name w:val="apple-converted-space"/>
    <w:basedOn w:val="Standaardalinea-lettertype"/>
    <w:rsid w:val="004A77E0"/>
  </w:style>
  <w:style w:type="character" w:styleId="Hyperlink">
    <w:name w:val="Hyperlink"/>
    <w:basedOn w:val="Standaardalinea-lettertype"/>
    <w:unhideWhenUsed/>
    <w:rsid w:val="004A7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171327768A4B3FB431281261D49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1ECD1-DDDB-4450-B1AE-AA47E351F381}"/>
      </w:docPartPr>
      <w:docPartBody>
        <w:p w:rsidR="0003441F" w:rsidRDefault="00E41C5B" w:rsidP="00E41C5B">
          <w:pPr>
            <w:pStyle w:val="A7171327768A4B3FB431281261D49AF3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454AD103274200B91BFAC22D5FC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06E76-BEAB-4208-B81A-AEFEBE816648}"/>
      </w:docPartPr>
      <w:docPartBody>
        <w:p w:rsidR="0003441F" w:rsidRDefault="00E41C5B" w:rsidP="00E41C5B">
          <w:pPr>
            <w:pStyle w:val="A5454AD103274200B91BFAC22D5FC7FA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6E598A08F14606A095B477AA77C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E77C-8A6E-4938-B7E4-2E3F682F3E26}"/>
      </w:docPartPr>
      <w:docPartBody>
        <w:p w:rsidR="00EB6561" w:rsidRDefault="0003441F" w:rsidP="0003441F">
          <w:pPr>
            <w:pStyle w:val="D16E598A08F14606A095B477AA77C81E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B93D42A4DB4BFA821FF6113D561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793BB-9574-406F-909A-0C8BF9F55650}"/>
      </w:docPartPr>
      <w:docPartBody>
        <w:p w:rsidR="00EB6561" w:rsidRDefault="0003441F" w:rsidP="0003441F">
          <w:pPr>
            <w:pStyle w:val="84B93D42A4DB4BFA821FF6113D561177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AC3513D605425E91502E94ED2DF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34109-DE93-4D37-A9FB-93F03A700331}"/>
      </w:docPartPr>
      <w:docPartBody>
        <w:p w:rsidR="00EB6561" w:rsidRDefault="0003441F" w:rsidP="0003441F">
          <w:pPr>
            <w:pStyle w:val="ABAC3513D605425E91502E94ED2DFECC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46763528743D5B0115A2C27E5A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997F8-5221-4D49-A6EC-10FAE82C3F3F}"/>
      </w:docPartPr>
      <w:docPartBody>
        <w:p w:rsidR="00EB6561" w:rsidRDefault="0003441F" w:rsidP="0003441F">
          <w:pPr>
            <w:pStyle w:val="CFF46763528743D5B0115A2C27E5AF2B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F5C5B580EB48879FF411E83902B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90C68-B899-4175-AD63-9F882949E152}"/>
      </w:docPartPr>
      <w:docPartBody>
        <w:p w:rsidR="00EB6561" w:rsidRDefault="0003441F" w:rsidP="0003441F">
          <w:pPr>
            <w:pStyle w:val="65F5C5B580EB48879FF411E83902B0E1"/>
          </w:pPr>
          <w:r w:rsidRPr="0060645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5B"/>
    <w:rsid w:val="0003441F"/>
    <w:rsid w:val="00070D48"/>
    <w:rsid w:val="00613A7D"/>
    <w:rsid w:val="00E41C5B"/>
    <w:rsid w:val="00E87773"/>
    <w:rsid w:val="00E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441F"/>
    <w:rPr>
      <w:color w:val="808080"/>
    </w:rPr>
  </w:style>
  <w:style w:type="paragraph" w:customStyle="1" w:styleId="A7171327768A4B3FB431281261D49AF3">
    <w:name w:val="A7171327768A4B3FB431281261D49AF3"/>
    <w:rsid w:val="00E41C5B"/>
  </w:style>
  <w:style w:type="paragraph" w:customStyle="1" w:styleId="A5454AD103274200B91BFAC22D5FC7FA">
    <w:name w:val="A5454AD103274200B91BFAC22D5FC7FA"/>
    <w:rsid w:val="00E41C5B"/>
  </w:style>
  <w:style w:type="paragraph" w:customStyle="1" w:styleId="947C6495996C4E629F1607C949D2D9DB">
    <w:name w:val="947C6495996C4E629F1607C949D2D9DB"/>
    <w:rsid w:val="00E41C5B"/>
  </w:style>
  <w:style w:type="paragraph" w:customStyle="1" w:styleId="BD6818B1954840FDAFE211DA83BFA4F4">
    <w:name w:val="BD6818B1954840FDAFE211DA83BFA4F4"/>
    <w:rsid w:val="00E41C5B"/>
  </w:style>
  <w:style w:type="paragraph" w:customStyle="1" w:styleId="AFABF633DAC5487481796812661E4BA3">
    <w:name w:val="AFABF633DAC5487481796812661E4BA3"/>
    <w:rsid w:val="00E41C5B"/>
  </w:style>
  <w:style w:type="paragraph" w:customStyle="1" w:styleId="AB6051EB186F4E5BAA5797D01F6786A9">
    <w:name w:val="AB6051EB186F4E5BAA5797D01F6786A9"/>
    <w:rsid w:val="00E41C5B"/>
  </w:style>
  <w:style w:type="paragraph" w:customStyle="1" w:styleId="2C084272437243269FDD6BC42D967389">
    <w:name w:val="2C084272437243269FDD6BC42D967389"/>
    <w:rsid w:val="00E41C5B"/>
  </w:style>
  <w:style w:type="paragraph" w:customStyle="1" w:styleId="D16E598A08F14606A095B477AA77C81E">
    <w:name w:val="D16E598A08F14606A095B477AA77C81E"/>
    <w:rsid w:val="0003441F"/>
  </w:style>
  <w:style w:type="paragraph" w:customStyle="1" w:styleId="84B93D42A4DB4BFA821FF6113D561177">
    <w:name w:val="84B93D42A4DB4BFA821FF6113D561177"/>
    <w:rsid w:val="0003441F"/>
  </w:style>
  <w:style w:type="paragraph" w:customStyle="1" w:styleId="ABAC3513D605425E91502E94ED2DFECC">
    <w:name w:val="ABAC3513D605425E91502E94ED2DFECC"/>
    <w:rsid w:val="0003441F"/>
  </w:style>
  <w:style w:type="paragraph" w:customStyle="1" w:styleId="B0851094A84E4514B01B36609C615782">
    <w:name w:val="B0851094A84E4514B01B36609C615782"/>
    <w:rsid w:val="0003441F"/>
  </w:style>
  <w:style w:type="paragraph" w:customStyle="1" w:styleId="0044E0A7C0EC49D583DF9B6665C72F85">
    <w:name w:val="0044E0A7C0EC49D583DF9B6665C72F85"/>
    <w:rsid w:val="0003441F"/>
  </w:style>
  <w:style w:type="paragraph" w:customStyle="1" w:styleId="A750AF8C3A7B4D64B508B8B687008413">
    <w:name w:val="A750AF8C3A7B4D64B508B8B687008413"/>
    <w:rsid w:val="0003441F"/>
  </w:style>
  <w:style w:type="paragraph" w:customStyle="1" w:styleId="CE8A071E303545049E5C86EFF02A585C">
    <w:name w:val="CE8A071E303545049E5C86EFF02A585C"/>
    <w:rsid w:val="0003441F"/>
  </w:style>
  <w:style w:type="paragraph" w:customStyle="1" w:styleId="CFF46763528743D5B0115A2C27E5AF2B">
    <w:name w:val="CFF46763528743D5B0115A2C27E5AF2B"/>
    <w:rsid w:val="0003441F"/>
  </w:style>
  <w:style w:type="paragraph" w:customStyle="1" w:styleId="65F5C5B580EB48879FF411E83902B0E1">
    <w:name w:val="65F5C5B580EB48879FF411E83902B0E1"/>
    <w:rsid w:val="00034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CB3EAEB1-1856-4F29-A474-A733769D5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41F56-9F5B-4844-A2D3-56887DCE859A}"/>
</file>

<file path=customXml/itemProps3.xml><?xml version="1.0" encoding="utf-8"?>
<ds:datastoreItem xmlns:ds="http://schemas.openxmlformats.org/officeDocument/2006/customXml" ds:itemID="{B09D4884-DBE4-4AE7-9E5F-A445C008D8E3}"/>
</file>

<file path=customXml/itemProps4.xml><?xml version="1.0" encoding="utf-8"?>
<ds:datastoreItem xmlns:ds="http://schemas.openxmlformats.org/officeDocument/2006/customXml" ds:itemID="{1B70BD15-AF9B-4650-858E-CF5AB855D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2</cp:revision>
  <cp:lastPrinted>2018-07-20T07:46:00Z</cp:lastPrinted>
  <dcterms:created xsi:type="dcterms:W3CDTF">2019-05-15T12:19:00Z</dcterms:created>
  <dcterms:modified xsi:type="dcterms:W3CDTF">2019-05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